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27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3B06C6">
        <w:rPr>
          <w:rFonts w:ascii="Times New Roman" w:hAnsi="Times New Roman" w:cs="Times New Roman"/>
          <w:sz w:val="28"/>
          <w:szCs w:val="28"/>
        </w:rPr>
        <w:t xml:space="preserve"> 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внесении изменений в правила землепользования и застройки </w:t>
      </w:r>
      <w:r w:rsidR="00C27307">
        <w:rPr>
          <w:rFonts w:ascii="Times New Roman" w:hAnsi="Times New Roman" w:cs="Times New Roman"/>
          <w:sz w:val="28"/>
          <w:szCs w:val="28"/>
        </w:rPr>
        <w:t>Советского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О 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внесении изменений в правила землепользования и застройки </w:t>
      </w:r>
      <w:r w:rsidR="00C27307">
        <w:rPr>
          <w:rFonts w:ascii="Times New Roman" w:hAnsi="Times New Roman" w:cs="Times New Roman"/>
          <w:sz w:val="28"/>
          <w:szCs w:val="28"/>
        </w:rPr>
        <w:t>Советского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65B" w:rsidRDefault="0000565B">
      <w:pPr>
        <w:spacing w:after="0" w:line="240" w:lineRule="auto"/>
      </w:pPr>
      <w:r>
        <w:separator/>
      </w:r>
    </w:p>
  </w:endnote>
  <w:endnote w:type="continuationSeparator" w:id="0">
    <w:p w:rsidR="0000565B" w:rsidRDefault="0000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65B" w:rsidRDefault="0000565B">
      <w:pPr>
        <w:spacing w:after="0" w:line="240" w:lineRule="auto"/>
      </w:pPr>
      <w:r>
        <w:separator/>
      </w:r>
    </w:p>
  </w:footnote>
  <w:footnote w:type="continuationSeparator" w:id="0">
    <w:p w:rsidR="0000565B" w:rsidRDefault="0000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B7EE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056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B7EE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056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565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6C6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B7EE5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9F66C4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6FA"/>
    <w:rsid w:val="00C04DB5"/>
    <w:rsid w:val="00C069BD"/>
    <w:rsid w:val="00C07A3A"/>
    <w:rsid w:val="00C127E3"/>
    <w:rsid w:val="00C200C8"/>
    <w:rsid w:val="00C27307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D9C17-B7D7-4642-BC88-2244380A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4</cp:revision>
  <cp:lastPrinted>2021-12-02T11:26:00Z</cp:lastPrinted>
  <dcterms:created xsi:type="dcterms:W3CDTF">2017-02-14T08:23:00Z</dcterms:created>
  <dcterms:modified xsi:type="dcterms:W3CDTF">2022-08-10T11:42:00Z</dcterms:modified>
</cp:coreProperties>
</file>